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E7C3" w14:textId="77777777" w:rsidR="001725D1" w:rsidRPr="00FB4734" w:rsidRDefault="001725D1" w:rsidP="001725D1">
      <w:pPr>
        <w:pStyle w:val="Default"/>
        <w:rPr>
          <w:rFonts w:ascii="Times New Roman" w:eastAsia="Times New Roman" w:hAnsi="Times New Roman" w:cs="Times New Roman"/>
          <w:lang w:val="se-NO"/>
        </w:rPr>
      </w:pPr>
      <w:r w:rsidRPr="00FB4734">
        <w:rPr>
          <w:noProof/>
          <w:lang w:val="se-NO" w:eastAsia="fi-FI"/>
        </w:rPr>
        <w:drawing>
          <wp:inline distT="0" distB="0" distL="0" distR="0" wp14:anchorId="18FF009A" wp14:editId="09C6CDCB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734">
        <w:rPr>
          <w:rFonts w:ascii="Times New Roman" w:eastAsia="Times New Roman" w:hAnsi="Times New Roman" w:cs="Times New Roman"/>
          <w:lang w:val="se-NO"/>
        </w:rPr>
        <w:tab/>
      </w:r>
      <w:r w:rsidRPr="00FB4734">
        <w:rPr>
          <w:noProof/>
          <w:lang w:val="se-NO" w:eastAsia="fi-FI"/>
        </w:rPr>
        <w:drawing>
          <wp:inline distT="0" distB="0" distL="0" distR="0" wp14:anchorId="2AD1A0EA" wp14:editId="47170561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0BC4" w14:textId="77777777" w:rsidR="001725D1" w:rsidRPr="00FB4734" w:rsidRDefault="001725D1" w:rsidP="001725D1">
      <w:pPr>
        <w:pStyle w:val="Default"/>
        <w:rPr>
          <w:rFonts w:ascii="Times New Roman" w:eastAsia="Times New Roman" w:hAnsi="Times New Roman" w:cs="Times New Roman"/>
          <w:lang w:val="se-NO"/>
        </w:rPr>
      </w:pPr>
    </w:p>
    <w:p w14:paraId="7C1435A4" w14:textId="77777777" w:rsidR="00221F43" w:rsidRPr="00FB4734" w:rsidRDefault="00221F43" w:rsidP="001725D1">
      <w:pPr>
        <w:pStyle w:val="Default"/>
        <w:rPr>
          <w:rFonts w:ascii="Times New Roman" w:eastAsia="Times New Roman" w:hAnsi="Times New Roman" w:cs="Times New Roman"/>
          <w:lang w:val="se-NO"/>
        </w:rPr>
      </w:pPr>
    </w:p>
    <w:p w14:paraId="2E5AD3CF" w14:textId="062AC352" w:rsidR="001725D1" w:rsidRPr="00FB4734" w:rsidRDefault="001725D1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sz w:val="28"/>
          <w:szCs w:val="28"/>
          <w:lang w:val="se-NO"/>
        </w:rPr>
      </w:pPr>
      <w:r w:rsidRPr="00FB4734">
        <w:rPr>
          <w:rFonts w:ascii="Times New Roman" w:hAnsi="Times New Roman" w:cs="Times New Roman"/>
          <w:lang w:val="se-NO"/>
        </w:rPr>
        <w:tab/>
      </w:r>
      <w:r w:rsidR="001176B5" w:rsidRPr="00FB4734">
        <w:rPr>
          <w:rFonts w:ascii="Times New Roman" w:hAnsi="Times New Roman" w:cs="Times New Roman"/>
          <w:bCs w:val="0"/>
          <w:sz w:val="28"/>
          <w:szCs w:val="28"/>
          <w:lang w:val="se-NO"/>
        </w:rPr>
        <w:t>Skovvi</w:t>
      </w:r>
      <w:r w:rsidRPr="00FB4734">
        <w:rPr>
          <w:rFonts w:ascii="Times New Roman" w:hAnsi="Times New Roman" w:cs="Times New Roman"/>
          <w:bCs w:val="0"/>
          <w:sz w:val="28"/>
          <w:szCs w:val="28"/>
          <w:lang w:val="se-NO"/>
        </w:rPr>
        <w:t xml:space="preserve"> C. </w:t>
      </w:r>
      <w:r w:rsidR="001176B5" w:rsidRPr="00FB4734">
        <w:rPr>
          <w:rFonts w:ascii="Times New Roman" w:hAnsi="Times New Roman" w:cs="Times New Roman"/>
          <w:bCs w:val="0"/>
          <w:sz w:val="28"/>
          <w:szCs w:val="28"/>
          <w:lang w:val="se-NO"/>
        </w:rPr>
        <w:t>BARGOGASKAVUOĐA ÁLGGAHEAPMI</w:t>
      </w:r>
    </w:p>
    <w:p w14:paraId="6D7C7028" w14:textId="77777777" w:rsidR="001725D1" w:rsidRPr="00FB4734" w:rsidRDefault="001725D1" w:rsidP="001725D1">
      <w:pPr>
        <w:pStyle w:val="Default"/>
        <w:rPr>
          <w:rFonts w:ascii="Times New Roman" w:eastAsia="Times New Roman" w:hAnsi="Times New Roman" w:cs="Times New Roman"/>
          <w:lang w:val="se-NO"/>
        </w:rPr>
      </w:pPr>
      <w:r w:rsidRPr="00FB4734">
        <w:rPr>
          <w:rFonts w:ascii="Times New Roman" w:eastAsia="Times New Roman" w:hAnsi="Times New Roman" w:cs="Times New Roman"/>
          <w:lang w:val="se-NO"/>
        </w:rPr>
        <w:tab/>
      </w:r>
    </w:p>
    <w:p w14:paraId="59E7A511" w14:textId="122894E5" w:rsidR="001D110E" w:rsidRPr="00FB4734" w:rsidRDefault="001725D1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lang w:val="se-NO"/>
        </w:rPr>
        <w:tab/>
      </w:r>
      <w:r w:rsidR="00D81B25" w:rsidRPr="00FB4734">
        <w:rPr>
          <w:rFonts w:ascii="Times New Roman" w:eastAsia="Times New Roman" w:hAnsi="Times New Roman" w:cs="Times New Roman"/>
          <w:lang w:val="se-NO"/>
        </w:rPr>
        <w:tab/>
      </w:r>
      <w:r w:rsidR="00D81B25" w:rsidRPr="00FB4734">
        <w:rPr>
          <w:rFonts w:ascii="Times New Roman" w:eastAsia="Times New Roman" w:hAnsi="Times New Roman" w:cs="Times New Roman"/>
          <w:lang w:val="se-NO"/>
        </w:rPr>
        <w:tab/>
      </w:r>
      <w:r w:rsidR="001176B5" w:rsidRPr="00FB4734">
        <w:rPr>
          <w:rFonts w:ascii="Times New Roman" w:eastAsia="Times New Roman" w:hAnsi="Times New Roman" w:cs="Times New Roman"/>
          <w:lang w:val="se-NO"/>
        </w:rPr>
        <w:t>Beaivemearri</w:t>
      </w:r>
      <w:r w:rsidRPr="00FB4734">
        <w:rPr>
          <w:rFonts w:ascii="Times New Roman" w:eastAsia="Times New Roman" w:hAnsi="Times New Roman" w:cs="Times New Roman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560680641"/>
          <w:placeholder>
            <w:docPart w:val="0DFEC73EE755434EB7E6695EBC27BAEB"/>
          </w:placeholder>
          <w:showingPlcHdr/>
          <w:text/>
        </w:sdtPr>
        <w:sdtContent>
          <w:r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6B464CE" w14:textId="77777777" w:rsidR="001725D1" w:rsidRPr="00FB4734" w:rsidRDefault="001725D1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18BEE54" w14:textId="77777777" w:rsidR="00221F43" w:rsidRPr="00FB4734" w:rsidRDefault="00221F43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2042EEE6" w14:textId="128C8B9D" w:rsidR="00E11945" w:rsidRPr="00FB4734" w:rsidRDefault="001176B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Áššehasa namma</w:t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707299809"/>
          <w:placeholder>
            <w:docPart w:val="954F9501247C4E4C92E338620A7C0BA9"/>
          </w:placeholder>
          <w:showingPlcHdr/>
          <w:text/>
        </w:sdtPr>
        <w:sdtContent>
          <w:r w:rsidR="00481D7D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42D3B410" w14:textId="4AF1570D" w:rsidR="009E7780" w:rsidRPr="00FB4734" w:rsidRDefault="00FB473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Riegádanáigi</w:t>
      </w:r>
      <w:r w:rsidR="009E7780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r w:rsidR="009E7780" w:rsidRPr="00FB4734">
        <w:rPr>
          <w:rFonts w:ascii="Times New Roman" w:eastAsia="Times New Roman" w:hAnsi="Times New Roman" w:cs="Times New Roman"/>
          <w:color w:val="00B05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e-NO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 w:rsidR="009E7780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EAFA0BB" w14:textId="5C4A63E1" w:rsidR="002B4E28" w:rsidRPr="00FB4734" w:rsidRDefault="008011C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argoválbmejeaddji</w:t>
      </w:r>
      <w:r w:rsidR="00A60AB7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1176B5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namma</w:t>
      </w:r>
      <w:r w:rsidR="00A60AB7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r w:rsidR="00A60AB7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753191390"/>
          <w:placeholder>
            <w:docPart w:val="F295D56A0D354E4E918DBCFFD0766AAA"/>
          </w:placeholder>
          <w:showingPlcHdr/>
          <w:text/>
        </w:sdtPr>
        <w:sdtContent>
          <w:r w:rsidR="00A60AB7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2B5F462" w14:textId="77777777" w:rsidR="00A60AB7" w:rsidRPr="00FB4734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96D3442" w14:textId="46C2474B" w:rsidR="00E11945" w:rsidRPr="00FB4734" w:rsidRDefault="001176B5" w:rsidP="00C7217E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argogaskavuohta álgá</w:t>
      </w:r>
      <w:r w:rsidR="00E11945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(</w:t>
      </w:r>
      <w:proofErr w:type="spellStart"/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</w:t>
      </w:r>
      <w:r w:rsidR="00E11945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vm</w:t>
      </w:r>
      <w:proofErr w:type="spellEnd"/>
      <w:r w:rsidR="00E11945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)</w:t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r w:rsidR="00E11945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966851224"/>
          <w:placeholder>
            <w:docPart w:val="BF466AB109D54598B0C72BC5700250A0"/>
          </w:placeholder>
          <w:showingPlcHdr/>
          <w:text/>
        </w:sdtPr>
        <w:sdtContent>
          <w:r w:rsidR="00481D7D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4D7AADF4" w14:textId="77777777" w:rsidR="007E47D1" w:rsidRPr="00FB4734" w:rsidRDefault="007E47D1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6704BA5" w14:textId="0E47EF28" w:rsidR="00481D7D" w:rsidRPr="00FB4734" w:rsidRDefault="006426A6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argoaddi</w:t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:</w:t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940492182"/>
          <w:placeholder>
            <w:docPart w:val="653BF79D4A3D4984B23644941005540E"/>
          </w:placeholder>
          <w:showingPlcHdr/>
          <w:text/>
        </w:sdtPr>
        <w:sdtContent>
          <w:r w:rsidR="00481D7D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D12E942" w14:textId="3C2879D4" w:rsidR="00C1393E" w:rsidRPr="00FB4734" w:rsidRDefault="006426A6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argoaddi čujuhus</w:t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165746151"/>
          <w:placeholder>
            <w:docPart w:val="43DD7227544F48888C401D875E0691AE"/>
          </w:placeholder>
          <w:showingPlcHdr/>
          <w:text/>
        </w:sdtPr>
        <w:sdtContent>
          <w:r w:rsidR="00481D7D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698B6D9A" w14:textId="12C3FDB7" w:rsidR="00481D7D" w:rsidRPr="00FB4734" w:rsidRDefault="006426A6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Hoavdda namma</w:t>
      </w:r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r w:rsidR="00644CB4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31813308"/>
          <w:placeholder>
            <w:docPart w:val="CF0D9678B2694E6F88A524BA2340D3DE"/>
          </w:placeholder>
          <w:showingPlcHdr/>
          <w:text/>
        </w:sdtPr>
        <w:sdtContent>
          <w:r w:rsidR="00644CB4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4F8AAFA" w14:textId="2F2A0651" w:rsidR="00481D7D" w:rsidRPr="00FB4734" w:rsidRDefault="006426A6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Hoavdda telefonnummir</w:t>
      </w:r>
      <w:r w:rsidR="00217A6B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:</w:t>
      </w:r>
      <w:r w:rsidR="00DF285E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307084226"/>
          <w:placeholder>
            <w:docPart w:val="73288A3104424FF389A00DB9A04A282D"/>
          </w:placeholder>
          <w:showingPlcHdr/>
          <w:text/>
        </w:sdtPr>
        <w:sdtContent>
          <w:r w:rsidR="00217A6B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2C40039" w14:textId="66D3244D" w:rsidR="00217A6B" w:rsidRPr="00FB4734" w:rsidRDefault="006426A6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Hoavdda</w:t>
      </w:r>
      <w:r w:rsidR="00217A6B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  <w:r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šleađgapoasta</w:t>
      </w:r>
      <w:r w:rsidR="00217A6B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:</w:t>
      </w:r>
      <w:r w:rsidR="00DF285E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614256397"/>
          <w:placeholder>
            <w:docPart w:val="44AE24CAD27E4F5E812B986F9A64EBC4"/>
          </w:placeholder>
          <w:showingPlcHdr/>
          <w:text/>
        </w:sdtPr>
        <w:sdtContent>
          <w:r w:rsidR="00217A6B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4498EE1" w14:textId="77777777" w:rsidR="00217A6B" w:rsidRPr="00FB4734" w:rsidRDefault="00217A6B" w:rsidP="00481D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</w:p>
    <w:p w14:paraId="74FB3776" w14:textId="5FEDAEC7" w:rsidR="00001B9E" w:rsidRPr="00FB4734" w:rsidRDefault="006426A6" w:rsidP="00864E8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Áššehasa bargonamahus</w:t>
      </w:r>
      <w:r w:rsidR="00001B9E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:</w:t>
      </w:r>
      <w:r w:rsidR="00662557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864E80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171456676"/>
          <w:placeholder>
            <w:docPart w:val="542AFCD83FC246B5B4A6CAF2345F29DA"/>
          </w:placeholder>
          <w:showingPlcHdr/>
          <w:text/>
        </w:sdtPr>
        <w:sdtContent>
          <w:r w:rsidR="00662557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662557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648B8F05" w14:textId="29DFD8B1" w:rsidR="00154BF5" w:rsidRPr="00FB4734" w:rsidRDefault="00FD3CAB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arggut</w:t>
      </w:r>
      <w:r w:rsidR="00001B9E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:</w:t>
      </w:r>
      <w:r w:rsidR="00662557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DF285E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662557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003664721"/>
          <w:placeholder>
            <w:docPart w:val="BEF1DCCBF95B4B6C82E833C3AE134572"/>
          </w:placeholder>
          <w:showingPlcHdr/>
          <w:text/>
        </w:sdtPr>
        <w:sdtContent>
          <w:r w:rsidR="00662557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662557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662557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58FA950C" w14:textId="77777777" w:rsidR="00154BF5" w:rsidRPr="00FB4734" w:rsidRDefault="00154BF5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2034CC39" w14:textId="77777777" w:rsidR="00481D7D" w:rsidRPr="00FB4734" w:rsidRDefault="00481D7D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248B5889" w14:textId="5A3AB052" w:rsidR="00C20CDA" w:rsidRPr="00FB4734" w:rsidRDefault="00FD3CAB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Gii gávnnai bargobáikki (soabai barggu álgimis bargoaddiin)?</w:t>
      </w:r>
    </w:p>
    <w:p w14:paraId="10D05198" w14:textId="1DCDFAD3" w:rsidR="00277694" w:rsidRPr="00FB4734" w:rsidRDefault="00000000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CDA" w:rsidRPr="00FB4734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CE65A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FD3CA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Áššehas</w:t>
      </w:r>
      <w:r w:rsidR="00277694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    </w:t>
      </w:r>
      <w:r w:rsidR="00CE65A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AC" w:rsidRPr="00FB4734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CE65A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8011C5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Bargoválbmejeaddji</w:t>
      </w:r>
      <w:r w:rsidR="00277694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   </w:t>
      </w:r>
      <w:r w:rsidR="00C20CDA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C3C" w:rsidRPr="00FB4734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CE65A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FD3CA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Sihke áššehas ja </w:t>
      </w:r>
      <w:r w:rsidR="00216614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bargoválbmejeaddji</w:t>
      </w:r>
      <w:r w:rsidR="00CE65A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</w:p>
    <w:p w14:paraId="22D6F52F" w14:textId="6AB8E65B" w:rsidR="00653DC9" w:rsidRPr="00FB4734" w:rsidRDefault="00000000" w:rsidP="00C20CDA">
      <w:pPr>
        <w:tabs>
          <w:tab w:val="left" w:pos="3119"/>
        </w:tabs>
        <w:spacing w:after="0"/>
        <w:rPr>
          <w:rFonts w:eastAsia="Times New Roman" w:cs="Times New Roman"/>
          <w:lang w:val="se-NO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AC" w:rsidRPr="00FB4734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CE65A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FB4734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Gii nu</w:t>
      </w:r>
      <w:r w:rsidR="00FD3CA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eará, gii</w:t>
      </w:r>
      <w:r w:rsidR="00CE65A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429326379"/>
          <w:showingPlcHdr/>
          <w:text/>
        </w:sdtPr>
        <w:sdtContent>
          <w:r w:rsidR="00154BF5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B88D20F" w14:textId="77777777" w:rsidR="00154BF5" w:rsidRPr="00FB4734" w:rsidRDefault="00154BF5" w:rsidP="00154BF5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3AEF55F4" w14:textId="7B549F2B" w:rsidR="00646887" w:rsidRPr="00FB4734" w:rsidRDefault="00FD3CA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Bargogaskavuohta lea</w:t>
      </w:r>
      <w:r w:rsidR="000A498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AC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0A498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Rabas bargomárkaniin</w:t>
      </w:r>
      <w:r w:rsidR="000A498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98B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0A498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Eará, mii</w:t>
      </w:r>
      <w:r w:rsidR="000A498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? (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ovdamearkan hárjehallan dahje oahpposoahpamuš</w:t>
      </w:r>
      <w:r w:rsidR="000A498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)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735009657"/>
          <w:showingPlcHdr/>
          <w:text/>
        </w:sdtPr>
        <w:sdtContent>
          <w:r w:rsidR="000A498B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0AC13694" w14:textId="77777777" w:rsidR="000A498B" w:rsidRPr="00FB4734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31578370" w14:textId="579F252A" w:rsidR="00FC78FC" w:rsidRPr="00FB4734" w:rsidRDefault="00FD3CAB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argu lea</w:t>
      </w:r>
      <w:r w:rsidR="00FC78FC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8FC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FC78F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CD1D77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O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asseáigásaš</w:t>
      </w:r>
      <w:r w:rsidR="00DE53B7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.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Bargosoahpamušas leat meroštallojuvvon vahkkobargodiimmut:</w:t>
      </w:r>
      <w:r w:rsidR="004216A7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500320263"/>
          <w:showingPlcHdr/>
          <w:text/>
        </w:sdtPr>
        <w:sdtContent>
          <w:r w:rsidR="004216A7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4216A7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FC78FC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6A7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FC78F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Ollesáigásaš</w:t>
      </w:r>
      <w:r w:rsidR="00DE53B7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.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Bargosoahpamušas meroštallon vahkkobargodiimmut</w:t>
      </w:r>
      <w:r w:rsidR="00CD1D77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:</w:t>
      </w:r>
      <w:r w:rsidR="00FC78F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647119996"/>
          <w:showingPlcHdr/>
          <w:text/>
        </w:sdtPr>
        <w:sdtContent>
          <w:r w:rsidR="00FC78FC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FC78F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</w:p>
    <w:p w14:paraId="055A37F5" w14:textId="77777777" w:rsidR="00FC78FC" w:rsidRPr="00FB4734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7121646E" w14:textId="5E95F453" w:rsidR="000B2CBD" w:rsidRPr="00FB4734" w:rsidRDefault="00FD3CA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Bargogaskavuohta lea</w:t>
      </w:r>
      <w:r w:rsidR="000B2CBD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CBD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0B2CBD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Doaisttážii fámus</w:t>
      </w:r>
      <w:r w:rsidR="000B2CBD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CBD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0B2CBD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Mearreáigásaš</w:t>
      </w:r>
      <w:r w:rsidR="000B2CBD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777446461"/>
          <w:showingPlcHdr/>
          <w:text/>
        </w:sdtPr>
        <w:sdtContent>
          <w:r w:rsidR="000B2CBD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0B2CBD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rádjai</w:t>
      </w:r>
      <w:r w:rsidR="000B2CBD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. </w:t>
      </w:r>
    </w:p>
    <w:p w14:paraId="2916B32B" w14:textId="77777777" w:rsidR="00F26A11" w:rsidRPr="00FB4734" w:rsidRDefault="00F26A11" w:rsidP="00E3005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66E43EFA" w14:textId="6D523FAE" w:rsidR="004D4328" w:rsidRPr="00FB4734" w:rsidRDefault="00FB4734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Bálkáheapmi</w:t>
      </w:r>
      <w:r w:rsidR="00FD3CAB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lea</w:t>
      </w:r>
      <w:r w:rsidR="004D4328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328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4D4328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FD3CAB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Dii</w:t>
      </w:r>
      <w:r w:rsidR="00365049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mmuid vuođul</w:t>
      </w:r>
      <w:r w:rsidR="004D4328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328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4D4328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365049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Mánotbaji vuođul</w:t>
      </w:r>
    </w:p>
    <w:p w14:paraId="5D50EC2A" w14:textId="77777777" w:rsidR="00D81B25" w:rsidRPr="00FB4734" w:rsidRDefault="00D81B25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</w:p>
    <w:p w14:paraId="0480DDF4" w14:textId="5190B0C6" w:rsidR="005C6DFC" w:rsidRPr="00FB4734" w:rsidRDefault="00FB4734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Bálkáheapmi</w:t>
      </w:r>
      <w:r w:rsidR="00FD3CAB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brutton bargogaskavuođa álggedettiin</w:t>
      </w:r>
      <w:r w:rsidR="00D423D0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  <w:r w:rsidR="005D7830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(€/</w:t>
      </w:r>
      <w:r w:rsidR="00D423D0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diibmu</w:t>
      </w:r>
      <w:r w:rsidR="005D7830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  <w:r w:rsidR="00D423D0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dahje</w:t>
      </w:r>
      <w:r w:rsidR="005D7830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€/</w:t>
      </w:r>
      <w:r w:rsidR="00D423D0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mánotbadji</w:t>
      </w:r>
      <w:r w:rsidR="005D7830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)</w:t>
      </w:r>
      <w:r w:rsidR="00F26A11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:</w:t>
      </w:r>
      <w:r w:rsidR="0011514F" w:rsidRPr="00FB4734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427996891"/>
          <w:showingPlcHdr/>
          <w:text/>
        </w:sdtPr>
        <w:sdtContent>
          <w:r w:rsidR="00F26A11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F26A11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5ECF932F" w14:textId="3A92F7CF" w:rsidR="005C6DFC" w:rsidRPr="00FB4734" w:rsidRDefault="00D423D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Geavahuvvogo bargogaskavuođas </w:t>
      </w:r>
      <w:proofErr w:type="spellStart"/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TE-doaimmahaga</w:t>
      </w:r>
      <w:proofErr w:type="spellEnd"/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mieđihan bálkádoarjja?</w:t>
      </w:r>
      <w:r w:rsidR="005C6DFC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5C6DFC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5C6DFC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5C4E5F18" w14:textId="3FEF9F2D" w:rsidR="000A498B" w:rsidRPr="00FB4734" w:rsidRDefault="00000000" w:rsidP="0012158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61698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FC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5C6DF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D423D0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Ii</w:t>
      </w:r>
      <w:r w:rsidR="005C6DF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97116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FC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5C6DF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D423D0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Juo</w:t>
      </w:r>
      <w:r w:rsidR="005C6DF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3657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FC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5C6DFC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D423D0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In máhte dadjat</w:t>
      </w:r>
    </w:p>
    <w:p w14:paraId="45A30092" w14:textId="77777777" w:rsidR="005C6DFC" w:rsidRPr="00FB4734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1959CD9D" w14:textId="62C915C5" w:rsidR="003E19C0" w:rsidRPr="00FB4734" w:rsidRDefault="00D423D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Vejolaš heiveheamit barggus</w:t>
      </w:r>
      <w:r w:rsidR="006C71E9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25908296"/>
          <w:showingPlcHdr/>
          <w:text/>
        </w:sdtPr>
        <w:sdtContent>
          <w:r w:rsidR="003E19C0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1805D7C" w14:textId="77777777" w:rsidR="00D423D0" w:rsidRPr="00FB4734" w:rsidRDefault="00D423D0" w:rsidP="00B56FE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7FE2CD32" w14:textId="10D601BA" w:rsidR="00C873CE" w:rsidRPr="00FB4734" w:rsidRDefault="00D423D0" w:rsidP="00B56FE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Ekonomalaš ovddut maid áššehas lea ožžon bargogaskavuođa álggedettiin ja </w:t>
      </w:r>
      <w:r w:rsidR="00954214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oasse</w:t>
      </w:r>
      <w:r w:rsidR="001C23DA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bealit geaidda bálkáboađuid galgá almmuhit (</w:t>
      </w:r>
      <w:r w:rsidR="00FB4734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ovdamearkagirjejubmi</w:t>
      </w:r>
      <w:r w:rsidR="001C23DA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: </w:t>
      </w:r>
      <w:r w:rsidR="001C23DA" w:rsidRPr="00FB47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e-NO"/>
        </w:rPr>
        <w:t>Ássandoarjja ja birgenláhkedoarjja (Kela), bargonávccahisvuođaruhta (</w:t>
      </w:r>
      <w:proofErr w:type="spellStart"/>
      <w:r w:rsidR="001C23DA" w:rsidRPr="00FB47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e-NO"/>
        </w:rPr>
        <w:t>Työeläkeyhtiö</w:t>
      </w:r>
      <w:proofErr w:type="spellEnd"/>
      <w:r w:rsidR="001C23DA" w:rsidRPr="00FB47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e-NO"/>
        </w:rPr>
        <w:t xml:space="preserve"> Elo) ja Vantaa gávpot mánáid beaivedikšomávssu mearrideami várás):</w:t>
      </w:r>
      <w:r w:rsidR="00594903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926105716"/>
          <w:showingPlcHdr/>
          <w:text/>
        </w:sdtPr>
        <w:sdtContent>
          <w:r w:rsidR="00B76867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AE6FCB0" w14:textId="77777777" w:rsidR="009A010C" w:rsidRPr="00FB4734" w:rsidRDefault="009A010C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4A78B9CA" w14:textId="678A3529" w:rsidR="004B1448" w:rsidRPr="00FB4734" w:rsidRDefault="00216614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Bargoválbmejeaddji</w:t>
      </w:r>
      <w:r w:rsidR="001C23DA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lea sihkkarastan, ahte áššehas lea doaimmahan dieđuid bajábeale </w:t>
      </w:r>
      <w:r w:rsidR="00954214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oassebeliide</w:t>
      </w:r>
      <w:r w:rsidR="00643149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.</w:t>
      </w:r>
      <w:r w:rsidR="00A20485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643149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F7A" w:rsidRPr="00FB4734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="00A20485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 </w:t>
      </w:r>
      <w:r w:rsidR="005A5011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Juo</w:t>
      </w:r>
      <w:r w:rsidR="00A20485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, </w:t>
      </w:r>
      <w:proofErr w:type="spellStart"/>
      <w:r w:rsidR="005A5011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b</w:t>
      </w:r>
      <w:r w:rsidR="00A20485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>vm</w:t>
      </w:r>
      <w:proofErr w:type="spellEnd"/>
      <w:r w:rsidR="00A20485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379599348"/>
          <w:showingPlcHdr/>
          <w:text/>
        </w:sdtPr>
        <w:sdtContent>
          <w:r w:rsidR="00A20485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A20485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ab/>
      </w:r>
      <w:r w:rsidR="00082D83" w:rsidRPr="00FB4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  <w:tab/>
      </w:r>
    </w:p>
    <w:p w14:paraId="147C49A9" w14:textId="77777777" w:rsidR="00221F43" w:rsidRPr="00FB4734" w:rsidRDefault="00221F4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7F22929C" w14:textId="55C6956D" w:rsidR="00481D7D" w:rsidRPr="00FB4734" w:rsidRDefault="005A501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Add</w:t>
      </w:r>
      <w:r w:rsidR="00FB4734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á</w:t>
      </w: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go áššehas </w:t>
      </w:r>
      <w:proofErr w:type="spellStart"/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IPS-</w:t>
      </w:r>
      <w:r w:rsidR="00216614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argoválbmejeadd</w:t>
      </w:r>
      <w:r w:rsidR="00954214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jái</w:t>
      </w:r>
      <w:proofErr w:type="spellEnd"/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lobi leat njuolga oktavuođas bargoaddái?</w:t>
      </w:r>
    </w:p>
    <w:p w14:paraId="6C5F700B" w14:textId="2E31309E" w:rsidR="006D025E" w:rsidRPr="00FB4734" w:rsidRDefault="00000000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DC9" w:rsidRPr="00FB4734">
            <w:rPr>
              <w:rFonts w:ascii="MS Gothic" w:eastAsia="MS Gothic" w:hAnsi="MS Gothic" w:cs="Times New Roman"/>
              <w:sz w:val="24"/>
              <w:szCs w:val="24"/>
              <w:lang w:val="se-NO"/>
            </w:rPr>
            <w:t>☐</w:t>
          </w:r>
        </w:sdtContent>
      </w:sdt>
      <w:r w:rsidR="006D025E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5A5011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Juo</w:t>
      </w:r>
      <w:r w:rsidR="006D025E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25E" w:rsidRPr="00FB4734">
            <w:rPr>
              <w:rFonts w:ascii="MS Gothic" w:eastAsia="MS Gothic" w:hAnsi="MS Gothic" w:cs="Times New Roman"/>
              <w:sz w:val="24"/>
              <w:szCs w:val="24"/>
              <w:lang w:val="se-NO"/>
            </w:rPr>
            <w:t>☐</w:t>
          </w:r>
        </w:sdtContent>
      </w:sdt>
      <w:r w:rsidR="006D025E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5A5011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Ii</w:t>
      </w:r>
    </w:p>
    <w:p w14:paraId="245A3C20" w14:textId="77777777" w:rsidR="00646887" w:rsidRPr="00FB4734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34C16148" w14:textId="491C1518" w:rsidR="007C63F1" w:rsidRPr="00FB4734" w:rsidRDefault="005A501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Jus ovddit vástádussii vástiduvvui juo, leatgo dakkár dieđut maid </w:t>
      </w:r>
      <w:r w:rsidR="00954214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argoválbmejeaddji</w:t>
      </w:r>
      <w:r w:rsidR="00BB71FA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Pr="00FB4734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 xml:space="preserve">ii </w:t>
      </w:r>
      <w:r w:rsidRPr="00FB4734">
        <w:rPr>
          <w:rFonts w:ascii="Times New Roman" w:eastAsia="Times New Roman" w:hAnsi="Times New Roman" w:cs="Times New Roman"/>
          <w:bCs/>
          <w:sz w:val="24"/>
          <w:szCs w:val="24"/>
          <w:lang w:val="se-NO"/>
        </w:rPr>
        <w:t>oaččo addit bargoaddái?</w:t>
      </w:r>
    </w:p>
    <w:p w14:paraId="79BDCFD5" w14:textId="77777777" w:rsidR="00245C49" w:rsidRPr="00FB4734" w:rsidRDefault="00000000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789743799"/>
          <w:showingPlcHdr/>
          <w:text/>
        </w:sdtPr>
        <w:sdtContent>
          <w:r w:rsidR="00481D7D" w:rsidRPr="00FB4734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01DB25EE" w14:textId="77777777" w:rsidR="00245C49" w:rsidRPr="00FB4734" w:rsidRDefault="00245C49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4F4ABF33" w14:textId="77777777" w:rsidR="00CE6183" w:rsidRPr="00FB4734" w:rsidRDefault="00CE6183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</w:p>
    <w:p w14:paraId="0195FA06" w14:textId="77777777" w:rsidR="008B665A" w:rsidRPr="00FB4734" w:rsidRDefault="008B665A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</w:p>
    <w:p w14:paraId="72F77401" w14:textId="40F8DDC2" w:rsidR="00221F43" w:rsidRPr="00FB4734" w:rsidRDefault="005A5011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Áššehasa vuolláičálus ja </w:t>
      </w:r>
      <w:proofErr w:type="spellStart"/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vm</w:t>
      </w:r>
      <w:proofErr w:type="spellEnd"/>
    </w:p>
    <w:p w14:paraId="266045A7" w14:textId="77777777" w:rsidR="005A5011" w:rsidRPr="00FB4734" w:rsidRDefault="005A5011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A2A2D32" w14:textId="77777777" w:rsidR="00221F43" w:rsidRPr="00FB4734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noProof/>
          <w:sz w:val="24"/>
          <w:szCs w:val="24"/>
          <w:lang w:val="se-NO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621F2" wp14:editId="0CC1143D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C5A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6" type="#_x0000_t34" style="position:absolute;margin-left:2.4pt;margin-top:15pt;width:20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hxt+Ss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                                                      </w:t>
      </w:r>
    </w:p>
    <w:p w14:paraId="5F14A11E" w14:textId="77777777" w:rsidR="00CE6183" w:rsidRPr="00FB4734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     </w:t>
      </w:r>
    </w:p>
    <w:p w14:paraId="3575E074" w14:textId="77777777" w:rsidR="00245C49" w:rsidRPr="00FB4734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063092D8" w14:textId="77777777" w:rsidR="00245C49" w:rsidRPr="00FB4734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07E0DA3" w14:textId="6A75F6B7" w:rsidR="00481D7D" w:rsidRPr="00FB4734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proofErr w:type="spellStart"/>
      <w:r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IPS-</w:t>
      </w:r>
      <w:r w:rsidR="00216614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argoválbmejeaddji</w:t>
      </w:r>
      <w:proofErr w:type="spellEnd"/>
      <w:r w:rsidR="00481D7D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5A5011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vuolláičálus ja </w:t>
      </w:r>
      <w:proofErr w:type="spellStart"/>
      <w:r w:rsidR="005A5011" w:rsidRPr="00FB4734">
        <w:rPr>
          <w:rFonts w:ascii="Times New Roman" w:eastAsia="Times New Roman" w:hAnsi="Times New Roman" w:cs="Times New Roman"/>
          <w:sz w:val="24"/>
          <w:szCs w:val="24"/>
          <w:lang w:val="se-NO"/>
        </w:rPr>
        <w:t>bvm</w:t>
      </w:r>
      <w:proofErr w:type="spellEnd"/>
    </w:p>
    <w:p w14:paraId="4EDDDD49" w14:textId="77777777" w:rsidR="00221F43" w:rsidRPr="00FB4734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307F26C4" w14:textId="77777777" w:rsidR="00D67AD8" w:rsidRPr="00FB4734" w:rsidRDefault="00481D7D" w:rsidP="000E26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  <w:r w:rsidRPr="00FB4734">
        <w:rPr>
          <w:rFonts w:ascii="Times New Roman" w:eastAsia="Times New Roman" w:hAnsi="Times New Roman" w:cs="Times New Roman"/>
          <w:b/>
          <w:noProof/>
          <w:sz w:val="24"/>
          <w:szCs w:val="24"/>
          <w:lang w:val="se-NO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21B09" wp14:editId="2B440EEC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C1445" id="Kulmayhdysviiva 1" o:spid="_x0000_s1026" type="#_x0000_t34" style="position:absolute;margin-left:2.4pt;margin-top:15pt;width:20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rYS5G8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FB4734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 xml:space="preserve">                                               </w:t>
      </w:r>
    </w:p>
    <w:sectPr w:rsidR="00D67AD8" w:rsidRPr="00FB4734" w:rsidSect="00732344">
      <w:headerReference w:type="first" r:id="rId10"/>
      <w:footerReference w:type="first" r:id="rId11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7EBB" w14:textId="77777777" w:rsidR="00853439" w:rsidRDefault="00853439" w:rsidP="00DD5D6B">
      <w:pPr>
        <w:spacing w:after="0" w:line="240" w:lineRule="auto"/>
      </w:pPr>
      <w:r>
        <w:separator/>
      </w:r>
    </w:p>
  </w:endnote>
  <w:endnote w:type="continuationSeparator" w:id="0">
    <w:p w14:paraId="1CB3ED0D" w14:textId="77777777" w:rsidR="00853439" w:rsidRDefault="00853439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E5BD" w14:textId="77777777" w:rsidR="005B7725" w:rsidRDefault="005B7725">
    <w:pPr>
      <w:pStyle w:val="Alatunniste"/>
      <w:jc w:val="right"/>
    </w:pPr>
  </w:p>
  <w:p w14:paraId="79EF734D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7CF4" w14:textId="77777777" w:rsidR="00853439" w:rsidRDefault="00853439" w:rsidP="00DD5D6B">
      <w:pPr>
        <w:spacing w:after="0" w:line="240" w:lineRule="auto"/>
      </w:pPr>
      <w:r>
        <w:separator/>
      </w:r>
    </w:p>
  </w:footnote>
  <w:footnote w:type="continuationSeparator" w:id="0">
    <w:p w14:paraId="373E61B8" w14:textId="77777777" w:rsidR="00853439" w:rsidRDefault="00853439" w:rsidP="00DD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91A5" w14:textId="77777777" w:rsidR="00693169" w:rsidRPr="005D6636" w:rsidRDefault="009F1CD2" w:rsidP="00693169">
    <w:pPr>
      <w:pStyle w:val="Yltunniste"/>
      <w:jc w:val="right"/>
      <w:rPr>
        <w:rFonts w:ascii="Times New Roman" w:hAnsi="Times New Roman" w:cs="Times New Roman"/>
      </w:rPr>
    </w:pPr>
    <w:r w:rsidRPr="005D6636">
      <w:rPr>
        <w:rFonts w:ascii="Times New Roman" w:hAnsi="Times New Roman" w:cs="Times New Roman"/>
      </w:rPr>
      <w:t>Lomakepohjaa</w:t>
    </w:r>
    <w:r w:rsidR="00E73F31">
      <w:rPr>
        <w:rFonts w:ascii="Times New Roman" w:hAnsi="Times New Roman" w:cs="Times New Roman"/>
      </w:rPr>
      <w:t xml:space="preserve"> päivitetty 28.5</w:t>
    </w:r>
    <w:r w:rsidR="00693169" w:rsidRPr="005D6636">
      <w:rPr>
        <w:rFonts w:ascii="Times New Roman" w:hAnsi="Times New Roman" w:cs="Times New Roman"/>
      </w:rPr>
      <w:t>.2021</w:t>
    </w:r>
  </w:p>
  <w:p w14:paraId="1D753073" w14:textId="77777777" w:rsidR="00DD5D6B" w:rsidRDefault="00DD5D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35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7D"/>
    <w:rsid w:val="00001B9E"/>
    <w:rsid w:val="000069CB"/>
    <w:rsid w:val="00010B0E"/>
    <w:rsid w:val="00020C7B"/>
    <w:rsid w:val="000211FF"/>
    <w:rsid w:val="00082D83"/>
    <w:rsid w:val="000A498B"/>
    <w:rsid w:val="000B2CBD"/>
    <w:rsid w:val="000B6FBC"/>
    <w:rsid w:val="000D7516"/>
    <w:rsid w:val="000E2698"/>
    <w:rsid w:val="00102D99"/>
    <w:rsid w:val="00107324"/>
    <w:rsid w:val="0011514F"/>
    <w:rsid w:val="001176B5"/>
    <w:rsid w:val="001204E5"/>
    <w:rsid w:val="00121589"/>
    <w:rsid w:val="0013125F"/>
    <w:rsid w:val="0013180C"/>
    <w:rsid w:val="00154BF5"/>
    <w:rsid w:val="00160CCF"/>
    <w:rsid w:val="001725D1"/>
    <w:rsid w:val="001A2533"/>
    <w:rsid w:val="001A59D3"/>
    <w:rsid w:val="001B7509"/>
    <w:rsid w:val="001C23DA"/>
    <w:rsid w:val="001D110E"/>
    <w:rsid w:val="00207CF3"/>
    <w:rsid w:val="00216614"/>
    <w:rsid w:val="00217A6B"/>
    <w:rsid w:val="00221F43"/>
    <w:rsid w:val="00241592"/>
    <w:rsid w:val="00245C49"/>
    <w:rsid w:val="00250C6F"/>
    <w:rsid w:val="00272437"/>
    <w:rsid w:val="00277694"/>
    <w:rsid w:val="002812D7"/>
    <w:rsid w:val="002B4E28"/>
    <w:rsid w:val="00314383"/>
    <w:rsid w:val="00324E3E"/>
    <w:rsid w:val="003268B6"/>
    <w:rsid w:val="003404B4"/>
    <w:rsid w:val="003478BB"/>
    <w:rsid w:val="00365049"/>
    <w:rsid w:val="00390A7B"/>
    <w:rsid w:val="003B4C20"/>
    <w:rsid w:val="003D0024"/>
    <w:rsid w:val="003D26FF"/>
    <w:rsid w:val="003E19C0"/>
    <w:rsid w:val="00414F7A"/>
    <w:rsid w:val="004216A7"/>
    <w:rsid w:val="00473777"/>
    <w:rsid w:val="00481D7D"/>
    <w:rsid w:val="00485E88"/>
    <w:rsid w:val="00491689"/>
    <w:rsid w:val="004B0950"/>
    <w:rsid w:val="004B1448"/>
    <w:rsid w:val="004D0F25"/>
    <w:rsid w:val="004D4328"/>
    <w:rsid w:val="004F04B9"/>
    <w:rsid w:val="004F1D0D"/>
    <w:rsid w:val="00531B4B"/>
    <w:rsid w:val="0055694A"/>
    <w:rsid w:val="00594903"/>
    <w:rsid w:val="00596C3C"/>
    <w:rsid w:val="005A5011"/>
    <w:rsid w:val="005B3AAD"/>
    <w:rsid w:val="005B7725"/>
    <w:rsid w:val="005C6DFC"/>
    <w:rsid w:val="005D6636"/>
    <w:rsid w:val="005D7830"/>
    <w:rsid w:val="005F004A"/>
    <w:rsid w:val="005F7158"/>
    <w:rsid w:val="00622CAE"/>
    <w:rsid w:val="00624D6A"/>
    <w:rsid w:val="006426A6"/>
    <w:rsid w:val="00643149"/>
    <w:rsid w:val="00644CB4"/>
    <w:rsid w:val="00646887"/>
    <w:rsid w:val="00653DC9"/>
    <w:rsid w:val="00662557"/>
    <w:rsid w:val="006718CD"/>
    <w:rsid w:val="00693169"/>
    <w:rsid w:val="006A17F1"/>
    <w:rsid w:val="006B6AFB"/>
    <w:rsid w:val="006C42E0"/>
    <w:rsid w:val="006C71E9"/>
    <w:rsid w:val="006D025E"/>
    <w:rsid w:val="006D5187"/>
    <w:rsid w:val="00702CC1"/>
    <w:rsid w:val="007129DA"/>
    <w:rsid w:val="00732344"/>
    <w:rsid w:val="007407E4"/>
    <w:rsid w:val="007667DF"/>
    <w:rsid w:val="00775F66"/>
    <w:rsid w:val="00782CAC"/>
    <w:rsid w:val="007C1DB7"/>
    <w:rsid w:val="007C63F1"/>
    <w:rsid w:val="007D796B"/>
    <w:rsid w:val="007D7BF9"/>
    <w:rsid w:val="007E47D1"/>
    <w:rsid w:val="007E7947"/>
    <w:rsid w:val="00800C3C"/>
    <w:rsid w:val="008011C5"/>
    <w:rsid w:val="00840118"/>
    <w:rsid w:val="00853439"/>
    <w:rsid w:val="00864E80"/>
    <w:rsid w:val="008B1043"/>
    <w:rsid w:val="008B635E"/>
    <w:rsid w:val="008B665A"/>
    <w:rsid w:val="008C7390"/>
    <w:rsid w:val="00900EC8"/>
    <w:rsid w:val="00937760"/>
    <w:rsid w:val="0094516B"/>
    <w:rsid w:val="00947F44"/>
    <w:rsid w:val="00954214"/>
    <w:rsid w:val="00971CD6"/>
    <w:rsid w:val="0098179D"/>
    <w:rsid w:val="009849C5"/>
    <w:rsid w:val="009A010C"/>
    <w:rsid w:val="009E7780"/>
    <w:rsid w:val="009F1CD2"/>
    <w:rsid w:val="00A01FED"/>
    <w:rsid w:val="00A20485"/>
    <w:rsid w:val="00A26A46"/>
    <w:rsid w:val="00A31062"/>
    <w:rsid w:val="00A321DB"/>
    <w:rsid w:val="00A32F03"/>
    <w:rsid w:val="00A60AB7"/>
    <w:rsid w:val="00A74762"/>
    <w:rsid w:val="00A87C6B"/>
    <w:rsid w:val="00A91F97"/>
    <w:rsid w:val="00AA00BB"/>
    <w:rsid w:val="00AC2D61"/>
    <w:rsid w:val="00AD0F9E"/>
    <w:rsid w:val="00B02CB6"/>
    <w:rsid w:val="00B14472"/>
    <w:rsid w:val="00B25DBA"/>
    <w:rsid w:val="00B56FE2"/>
    <w:rsid w:val="00B7589C"/>
    <w:rsid w:val="00B76867"/>
    <w:rsid w:val="00B77E03"/>
    <w:rsid w:val="00B81838"/>
    <w:rsid w:val="00B97E33"/>
    <w:rsid w:val="00BB4590"/>
    <w:rsid w:val="00BB54B5"/>
    <w:rsid w:val="00BB71FA"/>
    <w:rsid w:val="00BC1ACA"/>
    <w:rsid w:val="00BD0338"/>
    <w:rsid w:val="00BD0FEE"/>
    <w:rsid w:val="00BE732E"/>
    <w:rsid w:val="00C1393E"/>
    <w:rsid w:val="00C20CDA"/>
    <w:rsid w:val="00C60934"/>
    <w:rsid w:val="00C60F6F"/>
    <w:rsid w:val="00C7217E"/>
    <w:rsid w:val="00C873CE"/>
    <w:rsid w:val="00CB775C"/>
    <w:rsid w:val="00CC12C5"/>
    <w:rsid w:val="00CC2BD3"/>
    <w:rsid w:val="00CD1D77"/>
    <w:rsid w:val="00CE6183"/>
    <w:rsid w:val="00CE65AC"/>
    <w:rsid w:val="00CF741B"/>
    <w:rsid w:val="00D35016"/>
    <w:rsid w:val="00D423D0"/>
    <w:rsid w:val="00D470FF"/>
    <w:rsid w:val="00D50A66"/>
    <w:rsid w:val="00D71684"/>
    <w:rsid w:val="00D81B25"/>
    <w:rsid w:val="00D85229"/>
    <w:rsid w:val="00DA43F4"/>
    <w:rsid w:val="00DA5625"/>
    <w:rsid w:val="00DB6444"/>
    <w:rsid w:val="00DC2382"/>
    <w:rsid w:val="00DC4EFE"/>
    <w:rsid w:val="00DD5D6B"/>
    <w:rsid w:val="00DE1583"/>
    <w:rsid w:val="00DE53B7"/>
    <w:rsid w:val="00DF285E"/>
    <w:rsid w:val="00DF3B71"/>
    <w:rsid w:val="00E10D4C"/>
    <w:rsid w:val="00E11945"/>
    <w:rsid w:val="00E30056"/>
    <w:rsid w:val="00E73F31"/>
    <w:rsid w:val="00E93B16"/>
    <w:rsid w:val="00ED3B9E"/>
    <w:rsid w:val="00EF25AB"/>
    <w:rsid w:val="00EF4E38"/>
    <w:rsid w:val="00F10F39"/>
    <w:rsid w:val="00F26A11"/>
    <w:rsid w:val="00F55948"/>
    <w:rsid w:val="00F72B21"/>
    <w:rsid w:val="00FA0F65"/>
    <w:rsid w:val="00FB4734"/>
    <w:rsid w:val="00FB74F8"/>
    <w:rsid w:val="00FC5694"/>
    <w:rsid w:val="00FC78FC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3E56"/>
  <w15:docId w15:val="{AA27A511-75C7-4B1A-8E3F-D4995157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025B97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F466AB109D54598B0C72BC5700250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127C6-6F3B-4186-BA69-60DC8744B2C7}"/>
      </w:docPartPr>
      <w:docPartBody>
        <w:p w:rsidR="004E20D7" w:rsidRDefault="00025B97" w:rsidP="00025B97">
          <w:pPr>
            <w:pStyle w:val="BF466AB109D54598B0C72BC5700250A0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53BF79D4A3D4984B2364494100554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537BE-D665-477F-BFC4-2E28CDE912C7}"/>
      </w:docPartPr>
      <w:docPartBody>
        <w:p w:rsidR="004E20D7" w:rsidRDefault="00025B97" w:rsidP="00025B97">
          <w:pPr>
            <w:pStyle w:val="653BF79D4A3D4984B23644941005540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3DD7227544F48888C401D875E0691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67211B-4497-4AA9-9C3B-F3CAA92826DC}"/>
      </w:docPartPr>
      <w:docPartBody>
        <w:p w:rsidR="004E20D7" w:rsidRDefault="00025B97" w:rsidP="00025B97">
          <w:pPr>
            <w:pStyle w:val="43DD7227544F48888C401D875E0691A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F0D9678B2694E6F88A524BA2340D3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989D53-0767-4414-A7A4-2FF3850A28F9}"/>
      </w:docPartPr>
      <w:docPartBody>
        <w:p w:rsidR="004E20D7" w:rsidRDefault="00025B97" w:rsidP="00025B97">
          <w:pPr>
            <w:pStyle w:val="CF0D9678B2694E6F88A524BA2340D3D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42AFCD83FC246B5B4A6CAF2345F29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0464D8-7803-4CDD-96F4-E3FF39078576}"/>
      </w:docPartPr>
      <w:docPartBody>
        <w:p w:rsidR="004E20D7" w:rsidRDefault="00025B97" w:rsidP="00025B97">
          <w:pPr>
            <w:pStyle w:val="542AFCD83FC246B5B4A6CAF2345F29D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EF1DCCBF95B4B6C82E833C3AE1345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08563-4B22-47A8-8264-62E8665A7542}"/>
      </w:docPartPr>
      <w:docPartBody>
        <w:p w:rsidR="004E20D7" w:rsidRDefault="00025B97" w:rsidP="00025B97">
          <w:pPr>
            <w:pStyle w:val="BEF1DCCBF95B4B6C82E833C3AE13457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73288A3104424FF389A00DB9A04A28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CC4E99-BEC9-4BE5-8CDD-C5ECF1DA3A37}"/>
      </w:docPartPr>
      <w:docPartBody>
        <w:p w:rsidR="004E20D7" w:rsidRDefault="00025B97" w:rsidP="00025B97">
          <w:pPr>
            <w:pStyle w:val="73288A3104424FF389A00DB9A04A282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4AE24CAD27E4F5E812B986F9A64EB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B98723-89D8-4982-8876-78554F1E1C85}"/>
      </w:docPartPr>
      <w:docPartBody>
        <w:p w:rsidR="004E20D7" w:rsidRDefault="00025B97" w:rsidP="00025B97">
          <w:pPr>
            <w:pStyle w:val="44AE24CAD27E4F5E812B986F9A64EBC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4E20D7" w:rsidP="004E20D7">
          <w:pPr>
            <w:pStyle w:val="F295D56A0D354E4E918DBCFFD0766AA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495516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0251F6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97"/>
    <w:rsid w:val="000251F6"/>
    <w:rsid w:val="00025B97"/>
    <w:rsid w:val="00264AF7"/>
    <w:rsid w:val="004432AE"/>
    <w:rsid w:val="00495516"/>
    <w:rsid w:val="004D0656"/>
    <w:rsid w:val="004E20D7"/>
    <w:rsid w:val="005F1BCD"/>
    <w:rsid w:val="007C3705"/>
    <w:rsid w:val="0099524D"/>
    <w:rsid w:val="00B90732"/>
    <w:rsid w:val="00CC42DD"/>
    <w:rsid w:val="00D261F5"/>
    <w:rsid w:val="00D81782"/>
    <w:rsid w:val="00E30445"/>
    <w:rsid w:val="00E7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251F6"/>
    <w:rPr>
      <w:color w:val="808080"/>
    </w:rPr>
  </w:style>
  <w:style w:type="paragraph" w:customStyle="1" w:styleId="954F9501247C4E4C92E338620A7C0BA9">
    <w:name w:val="954F9501247C4E4C92E338620A7C0BA9"/>
    <w:rsid w:val="00025B97"/>
  </w:style>
  <w:style w:type="paragraph" w:customStyle="1" w:styleId="BF466AB109D54598B0C72BC5700250A0">
    <w:name w:val="BF466AB109D54598B0C72BC5700250A0"/>
    <w:rsid w:val="00025B97"/>
  </w:style>
  <w:style w:type="paragraph" w:customStyle="1" w:styleId="653BF79D4A3D4984B23644941005540E">
    <w:name w:val="653BF79D4A3D4984B23644941005540E"/>
    <w:rsid w:val="00025B97"/>
  </w:style>
  <w:style w:type="paragraph" w:customStyle="1" w:styleId="43DD7227544F48888C401D875E0691AE">
    <w:name w:val="43DD7227544F48888C401D875E0691AE"/>
    <w:rsid w:val="00025B97"/>
  </w:style>
  <w:style w:type="paragraph" w:customStyle="1" w:styleId="CF0D9678B2694E6F88A524BA2340D3DE">
    <w:name w:val="CF0D9678B2694E6F88A524BA2340D3DE"/>
    <w:rsid w:val="00025B97"/>
  </w:style>
  <w:style w:type="paragraph" w:customStyle="1" w:styleId="542AFCD83FC246B5B4A6CAF2345F29DA">
    <w:name w:val="542AFCD83FC246B5B4A6CAF2345F29DA"/>
    <w:rsid w:val="00025B97"/>
  </w:style>
  <w:style w:type="paragraph" w:customStyle="1" w:styleId="BEF1DCCBF95B4B6C82E833C3AE134572">
    <w:name w:val="BEF1DCCBF95B4B6C82E833C3AE134572"/>
    <w:rsid w:val="00025B97"/>
  </w:style>
  <w:style w:type="paragraph" w:customStyle="1" w:styleId="73288A3104424FF389A00DB9A04A282D">
    <w:name w:val="73288A3104424FF389A00DB9A04A282D"/>
    <w:rsid w:val="00025B97"/>
  </w:style>
  <w:style w:type="paragraph" w:customStyle="1" w:styleId="44AE24CAD27E4F5E812B986F9A64EBC4">
    <w:name w:val="44AE24CAD27E4F5E812B986F9A64EBC4"/>
    <w:rsid w:val="00025B9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0DFEC73EE755434EB7E6695EBC27BAEB">
    <w:name w:val="0DFEC73EE755434EB7E6695EBC27BAEB"/>
    <w:rsid w:val="0002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EBAD0-8A63-4207-AB0E-308B4CACD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B5DB7-D63D-4229-A3FF-A8B7939BE092}"/>
</file>

<file path=customXml/itemProps3.xml><?xml version="1.0" encoding="utf-8"?>
<ds:datastoreItem xmlns:ds="http://schemas.openxmlformats.org/officeDocument/2006/customXml" ds:itemID="{97187268-A354-4104-9B80-7F8A667F5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Rauna Saijets</cp:lastModifiedBy>
  <cp:revision>2</cp:revision>
  <dcterms:created xsi:type="dcterms:W3CDTF">2022-12-13T09:50:00Z</dcterms:created>
  <dcterms:modified xsi:type="dcterms:W3CDTF">2022-12-13T09:50:00Z</dcterms:modified>
</cp:coreProperties>
</file>